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1B" w:rsidRDefault="009C5F6F" w:rsidP="00DC241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DC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НОВОСЕЛЬЦЕВСКОГО </w:t>
      </w:r>
    </w:p>
    <w:p w:rsidR="009C5F6F" w:rsidRPr="00DC241B" w:rsidRDefault="009C5F6F" w:rsidP="00DC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9C5F6F" w:rsidRPr="001B7146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1B7146">
        <w:rPr>
          <w:rFonts w:ascii="Times New Roman" w:eastAsia="Arial Unicode MS" w:hAnsi="Times New Roman" w:cs="Times New Roman"/>
          <w:sz w:val="24"/>
          <w:szCs w:val="20"/>
          <w:lang w:eastAsia="ru-RU"/>
        </w:rPr>
        <w:t>ПАРАБЕЛЬСКОГО РАЙОНА</w:t>
      </w:r>
    </w:p>
    <w:p w:rsidR="009C5F6F" w:rsidRPr="001B7146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</w:p>
    <w:p w:rsidR="009C5F6F" w:rsidRPr="001B7146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6F" w:rsidRPr="00A023C4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9C5F6F" w:rsidRPr="00DF79C9" w:rsidRDefault="00655925" w:rsidP="001B71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9C5F6F" w:rsidRPr="00A023C4" w:rsidRDefault="009C5F6F" w:rsidP="001B71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1A7F" w:rsidRDefault="000F31E1" w:rsidP="009C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5</w:t>
      </w:r>
      <w:r w:rsid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.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9A6702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E1" w:rsidRPr="00316FE0" w:rsidRDefault="000F31E1" w:rsidP="000F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сель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сельского поселения </w:t>
      </w:r>
      <w:r w:rsidR="00932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3.2022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6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FE0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муниципальной собственности муниципального образования «Новосельцевского сельского поселения», в аренду и в собственность на торгах»</w:t>
      </w:r>
    </w:p>
    <w:p w:rsidR="0031783F" w:rsidRPr="009C1A7F" w:rsidRDefault="0031783F" w:rsidP="0031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505C" w:rsidRDefault="00C2505C" w:rsidP="000B1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C1A7F" w:rsidRPr="00C2505C" w:rsidRDefault="001234E0" w:rsidP="00C25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53018" w:rsidRPr="00E53018">
        <w:rPr>
          <w:rFonts w:ascii="Times New Roman" w:hAnsi="Times New Roman" w:cs="Times New Roman"/>
          <w:sz w:val="24"/>
        </w:rPr>
        <w:t xml:space="preserve"> целя</w:t>
      </w:r>
      <w:r w:rsidR="001378C6">
        <w:rPr>
          <w:rFonts w:ascii="Times New Roman" w:hAnsi="Times New Roman" w:cs="Times New Roman"/>
          <w:sz w:val="24"/>
        </w:rPr>
        <w:t>х приведения нормативно-правового акта в соответствие</w:t>
      </w:r>
      <w:r w:rsidR="00E53018" w:rsidRPr="00E53018">
        <w:rPr>
          <w:rFonts w:ascii="Times New Roman" w:hAnsi="Times New Roman" w:cs="Times New Roman"/>
          <w:sz w:val="24"/>
        </w:rPr>
        <w:t xml:space="preserve"> с действующим законодательством,</w:t>
      </w:r>
    </w:p>
    <w:p w:rsidR="009C1A7F" w:rsidRDefault="009C1A7F" w:rsidP="000B13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E53018" w:rsidRDefault="00E53018" w:rsidP="000B1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234E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</w:t>
      </w:r>
      <w:r w:rsidR="009C1A7F" w:rsidRPr="00E5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</w:t>
      </w:r>
      <w:r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сель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сельского поселения от 02.03.2022</w:t>
      </w:r>
      <w:r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4E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</w:t>
      </w:r>
      <w:r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C1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1234E0" w:rsidRPr="00316FE0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муниципальной собственности муниципального образования «Новосельцевского сельского поселения», в аренду и в собственность на торгах»</w:t>
      </w:r>
      <w:r w:rsidR="005A4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го содержания:</w:t>
      </w:r>
    </w:p>
    <w:p w:rsidR="005A42F2" w:rsidRPr="00A47A55" w:rsidRDefault="005A42F2" w:rsidP="000B1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Изложить название административного регламента в новой редакции</w:t>
      </w:r>
      <w:r w:rsidR="000B1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го </w:t>
      </w:r>
      <w:r w:rsidR="000B1326"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42F2" w:rsidRPr="00A47A55" w:rsidRDefault="000B1326" w:rsidP="000B1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A55">
        <w:rPr>
          <w:rFonts w:ascii="Times New Roman" w:hAnsi="Times New Roman" w:cs="Times New Roman"/>
          <w:sz w:val="24"/>
          <w:szCs w:val="24"/>
        </w:rPr>
        <w:t xml:space="preserve">«Административный регламент по предоставлению муниципальной услуги </w:t>
      </w:r>
      <w:r w:rsidR="005A42F2" w:rsidRPr="00A47A55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</w:t>
      </w:r>
      <w:r w:rsidRPr="00A47A55">
        <w:rPr>
          <w:rFonts w:ascii="Times New Roman" w:hAnsi="Times New Roman" w:cs="Times New Roman"/>
          <w:sz w:val="24"/>
          <w:szCs w:val="24"/>
        </w:rPr>
        <w:t>.</w:t>
      </w:r>
    </w:p>
    <w:p w:rsidR="005A42F2" w:rsidRPr="00A47A55" w:rsidRDefault="000B1326" w:rsidP="000B1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5A42F2"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1 р</w:t>
      </w:r>
      <w:r w:rsidR="005A42F2"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</w:t>
      </w:r>
      <w:r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A42F2"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административного регламента</w:t>
      </w:r>
      <w:r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следующего содержания:</w:t>
      </w:r>
    </w:p>
    <w:p w:rsidR="000B1326" w:rsidRPr="00A47A55" w:rsidRDefault="000B1326" w:rsidP="000B1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A55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 (далее - административный регламент, муниципальная услуга)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Администрацией муниципального образования «Новосельцевское сельское поселение</w:t>
      </w:r>
      <w:r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B1326" w:rsidRPr="00A47A55" w:rsidRDefault="000B1326" w:rsidP="000B1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Абзац 1 подраздела 2.1. раздела 2 административного регламента изложить в новой редакции следующего содержания:</w:t>
      </w:r>
    </w:p>
    <w:p w:rsidR="000B1326" w:rsidRPr="00A47A55" w:rsidRDefault="000B1326" w:rsidP="000B1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A55">
        <w:rPr>
          <w:rFonts w:ascii="Times New Roman" w:hAnsi="Times New Roman" w:cs="Times New Roman"/>
          <w:sz w:val="24"/>
          <w:szCs w:val="24"/>
        </w:rPr>
        <w:lastRenderedPageBreak/>
        <w:t>«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.</w:t>
      </w:r>
    </w:p>
    <w:p w:rsidR="009C1A7F" w:rsidRPr="00A47A55" w:rsidRDefault="00E53018" w:rsidP="000B1326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C1A7F"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9C1A7F" w:rsidRPr="00942D02" w:rsidRDefault="00E53018" w:rsidP="000B1326">
      <w:pPr>
        <w:pStyle w:val="a3"/>
        <w:tabs>
          <w:tab w:val="left" w:pos="0"/>
          <w:tab w:val="left" w:pos="284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A5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C1A7F" w:rsidRPr="00A47A55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Информационном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 xml:space="preserve"> бюллетене 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r w:rsidR="009C1A7F" w:rsidRPr="00942D02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>.</w:t>
      </w:r>
      <w:r w:rsidR="009C1A7F" w:rsidRPr="00942D02">
        <w:rPr>
          <w:rFonts w:ascii="Times New Roman" w:eastAsia="Calibri" w:hAnsi="Times New Roman" w:cs="Times New Roman"/>
          <w:sz w:val="24"/>
          <w:szCs w:val="24"/>
          <w:lang w:val="en-US"/>
        </w:rPr>
        <w:t>novoselcevo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>.</w:t>
      </w:r>
      <w:r w:rsidR="009C1A7F" w:rsidRPr="00942D02">
        <w:rPr>
          <w:rFonts w:ascii="Times New Roman" w:eastAsia="Calibri" w:hAnsi="Times New Roman" w:cs="Times New Roman"/>
          <w:sz w:val="24"/>
          <w:szCs w:val="24"/>
          <w:lang w:val="en-US"/>
        </w:rPr>
        <w:t>tomsk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>.</w:t>
      </w:r>
      <w:r w:rsidR="009C1A7F" w:rsidRPr="00942D0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1A7F" w:rsidRPr="00942D02" w:rsidRDefault="00E53018" w:rsidP="000B132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C1A7F" w:rsidRPr="00942D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C1A7F" w:rsidRPr="0094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специалиста 1 катег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</w:t>
      </w:r>
      <w:r w:rsidR="009C1A7F" w:rsidRPr="00942D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A7F" w:rsidRDefault="009C1A7F" w:rsidP="009C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7F" w:rsidRDefault="009C1A7F" w:rsidP="009C1A7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А.С. Новосельцева</w:t>
      </w:r>
    </w:p>
    <w:p w:rsidR="002C3AD9" w:rsidRPr="002C3AD9" w:rsidRDefault="002C3AD9" w:rsidP="001B7146">
      <w:pPr>
        <w:tabs>
          <w:tab w:val="left" w:pos="6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875" w:rsidRDefault="00752875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167C" w:rsidRDefault="005D167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167C" w:rsidRDefault="005D167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F4B" w:rsidRDefault="00DB2F4B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2D02" w:rsidRDefault="00942D02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2D02" w:rsidRDefault="00942D02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2D02" w:rsidRDefault="00942D02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146" w:rsidRDefault="001B7146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адюк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.М. </w:t>
      </w:r>
    </w:p>
    <w:p w:rsidR="007A6824" w:rsidRPr="00B11596" w:rsidRDefault="001B7146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8(38252)3-62-08</w:t>
      </w:r>
    </w:p>
    <w:p w:rsidR="00507614" w:rsidRDefault="00507614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сылка:</w:t>
      </w:r>
    </w:p>
    <w:p w:rsidR="00507614" w:rsidRDefault="009053A0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я – 2</w:t>
      </w:r>
    </w:p>
    <w:p w:rsidR="002C600B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адюк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.М</w:t>
      </w:r>
      <w:r w:rsidR="0028775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67549E"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 w:rsidR="005076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</w:t>
      </w:r>
    </w:p>
    <w:sectPr w:rsidR="002C600B" w:rsidSect="00B42E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5E27"/>
    <w:multiLevelType w:val="hybridMultilevel"/>
    <w:tmpl w:val="9F889CD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23B51"/>
    <w:multiLevelType w:val="hybridMultilevel"/>
    <w:tmpl w:val="494C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0008"/>
    <w:multiLevelType w:val="hybridMultilevel"/>
    <w:tmpl w:val="A2D8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929F0"/>
    <w:multiLevelType w:val="hybridMultilevel"/>
    <w:tmpl w:val="11E49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7A4494"/>
    <w:multiLevelType w:val="hybridMultilevel"/>
    <w:tmpl w:val="85D4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65D08"/>
    <w:multiLevelType w:val="hybridMultilevel"/>
    <w:tmpl w:val="ABAA3D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42ACA"/>
    <w:multiLevelType w:val="hybridMultilevel"/>
    <w:tmpl w:val="7B92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D6110F"/>
    <w:multiLevelType w:val="hybridMultilevel"/>
    <w:tmpl w:val="5024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F14310"/>
    <w:multiLevelType w:val="hybridMultilevel"/>
    <w:tmpl w:val="5B0EB60C"/>
    <w:lvl w:ilvl="0" w:tplc="8698DC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221BD"/>
    <w:multiLevelType w:val="hybridMultilevel"/>
    <w:tmpl w:val="0AA6D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80674C"/>
    <w:multiLevelType w:val="hybridMultilevel"/>
    <w:tmpl w:val="4462CE36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62CA6"/>
    <w:multiLevelType w:val="hybridMultilevel"/>
    <w:tmpl w:val="040C7B30"/>
    <w:lvl w:ilvl="0" w:tplc="B49EC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803B1"/>
    <w:multiLevelType w:val="hybridMultilevel"/>
    <w:tmpl w:val="97CE3B42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30E8"/>
    <w:rsid w:val="0004505E"/>
    <w:rsid w:val="000614FD"/>
    <w:rsid w:val="00087E62"/>
    <w:rsid w:val="00090043"/>
    <w:rsid w:val="00093D96"/>
    <w:rsid w:val="000A2F78"/>
    <w:rsid w:val="000B1326"/>
    <w:rsid w:val="000C754A"/>
    <w:rsid w:val="000D47EB"/>
    <w:rsid w:val="000F31E1"/>
    <w:rsid w:val="001234E0"/>
    <w:rsid w:val="00125A15"/>
    <w:rsid w:val="001378C6"/>
    <w:rsid w:val="00166CA5"/>
    <w:rsid w:val="00190E4D"/>
    <w:rsid w:val="001B7146"/>
    <w:rsid w:val="001C3135"/>
    <w:rsid w:val="001D5843"/>
    <w:rsid w:val="001D5935"/>
    <w:rsid w:val="002022B6"/>
    <w:rsid w:val="00214032"/>
    <w:rsid w:val="002500A4"/>
    <w:rsid w:val="002612E7"/>
    <w:rsid w:val="0028775A"/>
    <w:rsid w:val="002C3AD9"/>
    <w:rsid w:val="002C600B"/>
    <w:rsid w:val="002E2E73"/>
    <w:rsid w:val="002F69BD"/>
    <w:rsid w:val="0031783F"/>
    <w:rsid w:val="0032261C"/>
    <w:rsid w:val="003404C5"/>
    <w:rsid w:val="00360988"/>
    <w:rsid w:val="00370907"/>
    <w:rsid w:val="00384729"/>
    <w:rsid w:val="003B17CE"/>
    <w:rsid w:val="003F0A3B"/>
    <w:rsid w:val="00427DEF"/>
    <w:rsid w:val="0046175B"/>
    <w:rsid w:val="00464741"/>
    <w:rsid w:val="00474E90"/>
    <w:rsid w:val="00494829"/>
    <w:rsid w:val="004A18B2"/>
    <w:rsid w:val="004C30E8"/>
    <w:rsid w:val="004E2F3B"/>
    <w:rsid w:val="00507614"/>
    <w:rsid w:val="005135E1"/>
    <w:rsid w:val="005A42F2"/>
    <w:rsid w:val="005D08B3"/>
    <w:rsid w:val="005D167C"/>
    <w:rsid w:val="006000F6"/>
    <w:rsid w:val="0060296C"/>
    <w:rsid w:val="00603B4E"/>
    <w:rsid w:val="006055A2"/>
    <w:rsid w:val="0060684F"/>
    <w:rsid w:val="00641FAB"/>
    <w:rsid w:val="00655925"/>
    <w:rsid w:val="006709CB"/>
    <w:rsid w:val="0067549E"/>
    <w:rsid w:val="00677534"/>
    <w:rsid w:val="006A4902"/>
    <w:rsid w:val="006B4F84"/>
    <w:rsid w:val="006D7AA8"/>
    <w:rsid w:val="006E711F"/>
    <w:rsid w:val="00702183"/>
    <w:rsid w:val="00721061"/>
    <w:rsid w:val="007228DA"/>
    <w:rsid w:val="007453B3"/>
    <w:rsid w:val="00752875"/>
    <w:rsid w:val="00757784"/>
    <w:rsid w:val="0077253F"/>
    <w:rsid w:val="007776B6"/>
    <w:rsid w:val="00797CC7"/>
    <w:rsid w:val="007A6824"/>
    <w:rsid w:val="007C1705"/>
    <w:rsid w:val="008276B5"/>
    <w:rsid w:val="008623C4"/>
    <w:rsid w:val="00870A85"/>
    <w:rsid w:val="00881E51"/>
    <w:rsid w:val="00887450"/>
    <w:rsid w:val="008F0010"/>
    <w:rsid w:val="009053A0"/>
    <w:rsid w:val="009205A0"/>
    <w:rsid w:val="00932337"/>
    <w:rsid w:val="00942D02"/>
    <w:rsid w:val="0095032F"/>
    <w:rsid w:val="0096232C"/>
    <w:rsid w:val="00995CC9"/>
    <w:rsid w:val="009964CC"/>
    <w:rsid w:val="009A6702"/>
    <w:rsid w:val="009C0A99"/>
    <w:rsid w:val="009C1A7F"/>
    <w:rsid w:val="009C3629"/>
    <w:rsid w:val="009C5F6F"/>
    <w:rsid w:val="009E3CD3"/>
    <w:rsid w:val="009E7807"/>
    <w:rsid w:val="009E78ED"/>
    <w:rsid w:val="00A00A34"/>
    <w:rsid w:val="00A23F22"/>
    <w:rsid w:val="00A47A55"/>
    <w:rsid w:val="00A86BBC"/>
    <w:rsid w:val="00AA6123"/>
    <w:rsid w:val="00AF08D9"/>
    <w:rsid w:val="00B42EFA"/>
    <w:rsid w:val="00B54A16"/>
    <w:rsid w:val="00B93007"/>
    <w:rsid w:val="00C2505C"/>
    <w:rsid w:val="00C5089F"/>
    <w:rsid w:val="00C842FB"/>
    <w:rsid w:val="00CC1850"/>
    <w:rsid w:val="00CE4654"/>
    <w:rsid w:val="00D362CE"/>
    <w:rsid w:val="00D41DFA"/>
    <w:rsid w:val="00D56BD6"/>
    <w:rsid w:val="00DB2F4B"/>
    <w:rsid w:val="00DC241B"/>
    <w:rsid w:val="00DF79C9"/>
    <w:rsid w:val="00E13F4D"/>
    <w:rsid w:val="00E53018"/>
    <w:rsid w:val="00EB265E"/>
    <w:rsid w:val="00EB6E40"/>
    <w:rsid w:val="00EC7A15"/>
    <w:rsid w:val="00F60F40"/>
    <w:rsid w:val="00F6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4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B0FC-0C08-4693-9C7B-0B9B1998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69</cp:revision>
  <cp:lastPrinted>2022-02-21T05:03:00Z</cp:lastPrinted>
  <dcterms:created xsi:type="dcterms:W3CDTF">2016-01-29T08:06:00Z</dcterms:created>
  <dcterms:modified xsi:type="dcterms:W3CDTF">2022-05-17T05:33:00Z</dcterms:modified>
</cp:coreProperties>
</file>